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715C" w14:textId="1F5B39CB"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Times New Roman" w:hAnsi="Times New Roman" w:cs="Times New Roman"/>
          <w:b/>
          <w:caps/>
          <w:sz w:val="24"/>
          <w:szCs w:val="20"/>
          <w:lang w:val="en-US"/>
        </w:rPr>
        <w:t>Tehniskā specifikācija/</w:t>
      </w:r>
      <w:r w:rsidR="006358D2">
        <w:rPr>
          <w:rFonts w:ascii="Times New Roman" w:eastAsia="Times New Roman" w:hAnsi="Times New Roman" w:cs="Times New Roman"/>
          <w:b/>
          <w:caps/>
          <w:sz w:val="24"/>
          <w:szCs w:val="20"/>
          <w:lang w:val="en-US"/>
        </w:rPr>
        <w:t xml:space="preserve"> </w:t>
      </w:r>
      <w:r w:rsidRPr="009C4638">
        <w:rPr>
          <w:rFonts w:ascii="Times New Roman" w:eastAsia="Times New Roman" w:hAnsi="Times New Roman" w:cs="Times New Roman"/>
          <w:b/>
          <w:caps/>
          <w:sz w:val="24"/>
          <w:szCs w:val="20"/>
          <w:lang w:val="en-US"/>
        </w:rPr>
        <w:t xml:space="preserve">Technical specification </w:t>
      </w:r>
      <w:r w:rsidR="006358D2">
        <w:rPr>
          <w:rFonts w:ascii="Times New Roman" w:eastAsia="Times New Roman" w:hAnsi="Times New Roman" w:cs="Times New Roman"/>
          <w:b/>
          <w:caps/>
          <w:sz w:val="24"/>
          <w:szCs w:val="20"/>
          <w:lang w:val="en-US"/>
        </w:rPr>
        <w:t>N</w:t>
      </w:r>
      <w:r w:rsidR="006358D2" w:rsidRPr="005C424C">
        <w:rPr>
          <w:rFonts w:ascii="Times New Roman" w:hAnsi="Times New Roman" w:cs="Times New Roman"/>
          <w:b/>
          <w:sz w:val="24"/>
          <w:szCs w:val="24"/>
        </w:rPr>
        <w:t>r</w:t>
      </w:r>
      <w:r w:rsidR="006358D2">
        <w:rPr>
          <w:rFonts w:ascii="Times New Roman" w:eastAsia="Times New Roman" w:hAnsi="Times New Roman" w:cs="Times New Roman"/>
          <w:b/>
          <w:caps/>
          <w:sz w:val="24"/>
          <w:szCs w:val="20"/>
          <w:lang w:val="en-US"/>
        </w:rPr>
        <w:t xml:space="preserve">. </w:t>
      </w:r>
      <w:r w:rsidRPr="009C4638">
        <w:rPr>
          <w:rFonts w:ascii="Times New Roman" w:eastAsia="Calibri" w:hAnsi="Times New Roman" w:cs="Times New Roman"/>
          <w:b/>
          <w:bCs/>
          <w:sz w:val="24"/>
          <w:szCs w:val="20"/>
        </w:rPr>
        <w:t>TS</w:t>
      </w:r>
      <w:r w:rsidR="003E0EA3">
        <w:rPr>
          <w:rFonts w:ascii="Times New Roman" w:eastAsia="Calibri" w:hAnsi="Times New Roman" w:cs="Times New Roman"/>
          <w:b/>
          <w:bCs/>
          <w:sz w:val="24"/>
          <w:szCs w:val="20"/>
        </w:rPr>
        <w:t xml:space="preserve"> </w:t>
      </w:r>
      <w:r w:rsidRPr="009C4638">
        <w:rPr>
          <w:rFonts w:ascii="Times New Roman" w:eastAsia="Calibri" w:hAnsi="Times New Roman" w:cs="Times New Roman"/>
          <w:b/>
          <w:bCs/>
          <w:sz w:val="24"/>
          <w:szCs w:val="20"/>
        </w:rPr>
        <w:t>0803</w:t>
      </w:r>
      <w:r w:rsidRPr="009C4638">
        <w:rPr>
          <w:rFonts w:ascii="Times New Roman,Calibri" w:eastAsia="Times New Roman,Calibri" w:hAnsi="Times New Roman,Calibri" w:cs="Times New Roman,Calibri"/>
          <w:b/>
          <w:bCs/>
          <w:sz w:val="24"/>
          <w:szCs w:val="24"/>
        </w:rPr>
        <w:t>.</w:t>
      </w:r>
      <w:r w:rsidR="00332EF5">
        <w:rPr>
          <w:rFonts w:ascii="Times New Roman,Calibri" w:eastAsia="Times New Roman,Calibri" w:hAnsi="Times New Roman,Calibri" w:cs="Times New Roman,Calibri"/>
          <w:b/>
          <w:bCs/>
          <w:sz w:val="24"/>
          <w:szCs w:val="24"/>
        </w:rPr>
        <w:t>006</w:t>
      </w:r>
      <w:r w:rsidRPr="009C4638">
        <w:rPr>
          <w:rFonts w:ascii="Times New Roman,Calibri" w:eastAsia="Times New Roman,Calibri" w:hAnsi="Times New Roman,Calibri" w:cs="Times New Roman,Calibri"/>
          <w:b/>
          <w:bCs/>
          <w:sz w:val="24"/>
          <w:szCs w:val="24"/>
        </w:rPr>
        <w:t xml:space="preserve"> v</w:t>
      </w:r>
      <w:r w:rsidRPr="009C4638">
        <w:rPr>
          <w:rFonts w:ascii="Times New Roman" w:eastAsia="Calibri" w:hAnsi="Times New Roman" w:cs="Times New Roman"/>
          <w:b/>
          <w:bCs/>
          <w:sz w:val="24"/>
          <w:szCs w:val="20"/>
        </w:rPr>
        <w:t>1</w:t>
      </w:r>
    </w:p>
    <w:p w14:paraId="13F4AC84" w14:textId="77777777"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Calibri" w:hAnsi="Times New Roman" w:cs="Times New Roman"/>
          <w:b/>
          <w:bCs/>
          <w:sz w:val="24"/>
          <w:szCs w:val="20"/>
        </w:rPr>
        <w:t>Spēka kabeļi 1kV, daudzdzīslu/ Distribution power cables 1kV, multicor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6"/>
        <w:gridCol w:w="6839"/>
        <w:gridCol w:w="2363"/>
        <w:gridCol w:w="2757"/>
        <w:gridCol w:w="1110"/>
        <w:gridCol w:w="1325"/>
      </w:tblGrid>
      <w:tr w:rsidR="009C51AD" w:rsidRPr="009C51AD" w14:paraId="39702A27" w14:textId="77777777" w:rsidTr="0008384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C8B127B"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50B9F2"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Apraksts</w:t>
            </w:r>
            <w:r w:rsidRPr="009C51A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A5AC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r w:rsidRPr="009C51AD">
              <w:rPr>
                <w:rFonts w:ascii="Times New Roman" w:hAnsi="Times New Roman" w:cs="Times New Roman"/>
                <w:b/>
                <w:bCs/>
                <w:color w:val="000000"/>
                <w:sz w:val="24"/>
                <w:szCs w:val="24"/>
                <w:lang w:eastAsia="lv-LV"/>
              </w:rPr>
              <w:t xml:space="preserve">Minimālā tehniskā prasība/ </w:t>
            </w:r>
            <w:r w:rsidRPr="009C51A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1A1A"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dāvātās preces konkrētais tehniskais apraksts</w:t>
            </w:r>
            <w:r w:rsidRPr="009C51A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EB0574"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rPr>
              <w:t>Avots/ Source</w:t>
            </w:r>
            <w:r w:rsidRPr="009C51AD">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73CFAD9"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zīmes</w:t>
            </w:r>
            <w:r w:rsidRPr="009C51AD">
              <w:rPr>
                <w:rFonts w:ascii="Times New Roman" w:eastAsia="Calibri" w:hAnsi="Times New Roman" w:cs="Times New Roman"/>
                <w:b/>
                <w:bCs/>
                <w:sz w:val="24"/>
                <w:szCs w:val="24"/>
                <w:lang w:val="en-US"/>
              </w:rPr>
              <w:t>/ Remarks</w:t>
            </w:r>
          </w:p>
        </w:tc>
      </w:tr>
      <w:tr w:rsidR="00083848" w:rsidRPr="009C51AD" w14:paraId="1221CB6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C36E" w14:textId="77777777"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4D5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0E17"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77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A57E"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0D2F3C7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853F8E"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3FE3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060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2A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2F790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43B2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931E2" w:rsidRPr="009C51AD" w14:paraId="378FB49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28DCA7" w14:textId="77777777" w:rsidR="009931E2" w:rsidRPr="009C51AD" w:rsidRDefault="009931E2"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A5ED2D" w14:textId="650794A4" w:rsidR="009931E2" w:rsidRPr="009C51AD" w:rsidRDefault="009931E2"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w:t>
            </w:r>
            <w:r w:rsidRPr="009C51AD">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6</w:t>
            </w:r>
            <w:r w:rsidRPr="009C51AD">
              <w:rPr>
                <w:rFonts w:ascii="Times New Roman" w:eastAsia="Times New Roman,Calibri" w:hAnsi="Times New Roman" w:cs="Times New Roman"/>
                <w:sz w:val="24"/>
                <w:szCs w:val="24"/>
                <w:lang w:val="en-US"/>
              </w:rPr>
              <w:t xml:space="preserve"> Kabelis 1kV, </w:t>
            </w:r>
            <w:r w:rsidR="00E45279">
              <w:rPr>
                <w:rFonts w:ascii="Times New Roman" w:eastAsia="Times New Roman,Calibri" w:hAnsi="Times New Roman" w:cs="Times New Roman"/>
                <w:sz w:val="24"/>
                <w:szCs w:val="24"/>
                <w:lang w:val="en-US"/>
              </w:rPr>
              <w:t>četr</w:t>
            </w:r>
            <w:r w:rsidRPr="009C51AD">
              <w:rPr>
                <w:rFonts w:ascii="Times New Roman" w:eastAsia="Calibri" w:hAnsi="Times New Roman" w:cs="Times New Roman"/>
                <w:sz w:val="24"/>
                <w:szCs w:val="24"/>
                <w:lang w:val="en-US"/>
              </w:rPr>
              <w:t xml:space="preserve">dzīslu Al </w:t>
            </w:r>
            <w:r>
              <w:rPr>
                <w:rFonts w:ascii="Times New Roman" w:eastAsia="Calibri" w:hAnsi="Times New Roman" w:cs="Times New Roman"/>
                <w:sz w:val="24"/>
                <w:szCs w:val="24"/>
                <w:lang w:val="en-US"/>
              </w:rPr>
              <w:t>4</w:t>
            </w:r>
            <w:r w:rsidRPr="009C51AD">
              <w:rPr>
                <w:rFonts w:ascii="Times New Roman" w:eastAsia="Calibri" w:hAnsi="Times New Roman" w:cs="Times New Roman"/>
                <w:sz w:val="24"/>
                <w:szCs w:val="24"/>
                <w:lang w:val="en-US"/>
              </w:rPr>
              <w:t>x16/ Cable 1kV, f</w:t>
            </w:r>
            <w:r w:rsidR="00E45279">
              <w:rPr>
                <w:rFonts w:ascii="Times New Roman" w:eastAsia="Calibri" w:hAnsi="Times New Roman" w:cs="Times New Roman"/>
                <w:sz w:val="24"/>
                <w:szCs w:val="24"/>
                <w:lang w:val="en-US"/>
              </w:rPr>
              <w:t>our</w:t>
            </w:r>
            <w:r w:rsidRPr="009C51AD">
              <w:rPr>
                <w:rFonts w:ascii="Times New Roman" w:eastAsia="Calibri" w:hAnsi="Times New Roman" w:cs="Times New Roman"/>
                <w:sz w:val="24"/>
                <w:szCs w:val="24"/>
                <w:lang w:val="en-US"/>
              </w:rPr>
              <w:t xml:space="preserve">-core Al </w:t>
            </w:r>
            <w:r>
              <w:rPr>
                <w:rFonts w:ascii="Times New Roman" w:eastAsia="Calibri" w:hAnsi="Times New Roman" w:cs="Times New Roman"/>
                <w:sz w:val="24"/>
                <w:szCs w:val="24"/>
                <w:lang w:val="en-US"/>
              </w:rPr>
              <w:t>4</w:t>
            </w:r>
            <w:r w:rsidRPr="009C51AD">
              <w:rPr>
                <w:rFonts w:ascii="Times New Roman" w:eastAsia="Calibri" w:hAnsi="Times New Roman" w:cs="Times New Roman"/>
                <w:sz w:val="24"/>
                <w:szCs w:val="24"/>
                <w:lang w:val="en-US"/>
              </w:rPr>
              <w:t xml:space="preserve">x16 </w:t>
            </w:r>
            <w:r w:rsidRPr="009C51AD">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B083" w14:textId="2468838E" w:rsidR="009931E2" w:rsidRPr="009C51AD" w:rsidRDefault="009931E2"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r w:rsidRPr="009C51AD">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7147"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4E628B"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275FB7"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r>
      <w:tr w:rsidR="009C51AD" w:rsidRPr="009C51AD" w14:paraId="15529E5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7761D"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B0331"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rPr>
              <w:t>Parauga piegādes laiks (pēc pieprasījuma) materiāla atbilstības  izvērtēšanai</w:t>
            </w:r>
            <w:r w:rsidRPr="009C51AD">
              <w:rPr>
                <w:rFonts w:ascii="Times New Roman" w:eastAsia="Times New Roman" w:hAnsi="Times New Roman" w:cs="Times New Roman"/>
                <w:sz w:val="24"/>
                <w:szCs w:val="24"/>
                <w:lang w:val="en-US"/>
              </w:rPr>
              <w:t>/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1B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7B7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869CA"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3C21"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68778C33"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2D0" w14:textId="3F006513"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1461"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BFF4"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D11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B325"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5553A89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4A60CF"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0CEB3" w14:textId="4AF3D7DC"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Calibri" w:hAnsi="Times New Roman" w:cs="Times New Roman"/>
                <w:bCs/>
                <w:sz w:val="24"/>
                <w:szCs w:val="24"/>
                <w:lang w:val="en-GB"/>
              </w:rPr>
              <w:t>LVS HD 603 Da</w:t>
            </w:r>
            <w:r w:rsidR="008B5CF4">
              <w:rPr>
                <w:rFonts w:ascii="Times New Roman" w:eastAsia="Calibri" w:hAnsi="Times New Roman" w:cs="Times New Roman"/>
                <w:bCs/>
                <w:sz w:val="24"/>
                <w:szCs w:val="24"/>
                <w:lang w:val="en-GB"/>
              </w:rPr>
              <w:t>ļ</w:t>
            </w:r>
            <w:r w:rsidRPr="009C51AD">
              <w:rPr>
                <w:rFonts w:ascii="Times New Roman" w:eastAsia="Calibri" w:hAnsi="Times New Roman" w:cs="Times New Roman"/>
                <w:bCs/>
                <w:sz w:val="24"/>
                <w:szCs w:val="24"/>
                <w:lang w:val="en-GB"/>
              </w:rPr>
              <w:t>a 5D/ LVS HD 603Part 5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6794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60D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C412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D200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4C57747F"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6C5C" w14:textId="7EB588C1"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CCD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BED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8E61"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ADE1B"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61725BD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1D047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402C2E"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C55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LV/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7245"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72AED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A25A0"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2106C2F4"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941F4"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43675" w14:textId="67FAD56D" w:rsidR="009C51AD" w:rsidRPr="003B465E" w:rsidRDefault="003B465E" w:rsidP="00AE0E09">
            <w:pPr>
              <w:spacing w:after="0" w:line="240" w:lineRule="auto"/>
              <w:rPr>
                <w:rFonts w:ascii="Times New Roman" w:eastAsia="Calibri" w:hAnsi="Times New Roman" w:cs="Times New Roman"/>
                <w:sz w:val="24"/>
                <w:szCs w:val="24"/>
                <w:lang w:val="en-US"/>
              </w:rPr>
            </w:pPr>
            <w:r w:rsidRPr="003B465E">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A1A6B" w14:textId="559CE36A"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454A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FBB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03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8FABC6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1D9EB"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1C696" w14:textId="77777777" w:rsidR="009C51AD" w:rsidRPr="009C51AD" w:rsidRDefault="009C51AD" w:rsidP="00AE0E09">
            <w:pPr>
              <w:spacing w:after="0" w:line="240" w:lineRule="auto"/>
              <w:ind w:left="262" w:hanging="262"/>
              <w:rPr>
                <w:rFonts w:ascii="Times New Roman" w:hAnsi="Times New Roman" w:cs="Times New Roman"/>
                <w:color w:val="000000"/>
                <w:sz w:val="24"/>
                <w:szCs w:val="24"/>
                <w:lang w:val="en-GB" w:eastAsia="lv-LV"/>
              </w:rPr>
            </w:pPr>
            <w:r w:rsidRPr="009C51A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EC6DDE"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jpg" vai “.jpeg” formātā/ ".jpg" or ".jpeg" format</w:t>
            </w:r>
          </w:p>
          <w:p w14:paraId="1E3F9D6A"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izšķiršanas spēja ne mazāka par 2Mpix/ resolution of at least 2Mpix</w:t>
            </w:r>
          </w:p>
          <w:p w14:paraId="0986B517"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ir iespēja redzēt  visu preci un izlasīt visus uzrakstu, marķējumus uz tā/ the</w:t>
            </w:r>
            <w:r w:rsidRPr="009C51AD">
              <w:t xml:space="preserve"> </w:t>
            </w:r>
            <w:r w:rsidRPr="009C51AD">
              <w:rPr>
                <w:color w:val="000000"/>
                <w:lang w:val="en-GB" w:eastAsia="lv-LV"/>
              </w:rPr>
              <w:t>complete product can be seen and all the inscriptions markings on it can be read</w:t>
            </w:r>
          </w:p>
          <w:p w14:paraId="0FDDF512" w14:textId="77777777" w:rsidR="009C51AD" w:rsidRPr="009C51AD" w:rsidRDefault="009C51AD" w:rsidP="00AE0E09">
            <w:pPr>
              <w:pStyle w:val="Sarakstarindkopa"/>
              <w:numPr>
                <w:ilvl w:val="0"/>
                <w:numId w:val="22"/>
              </w:numPr>
              <w:ind w:left="262" w:hanging="262"/>
              <w:rPr>
                <w:lang w:val="en-US"/>
              </w:rPr>
            </w:pPr>
            <w:r w:rsidRPr="009C51AD">
              <w:rPr>
                <w:color w:val="000000"/>
                <w:lang w:val="en-GB" w:eastAsia="lv-LV"/>
              </w:rPr>
              <w:t>attēls</w:t>
            </w:r>
            <w:r w:rsidRPr="009C51A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F727A" w14:textId="7ECD39F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A25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BAC4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DD4D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1E1D9C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2F44" w14:textId="6D5B995D"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Kabelis/ The c</w:t>
            </w:r>
            <w:r w:rsidRPr="009C51A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35F8"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8F450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57365D"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ECD896B"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772458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08962F"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68D2C"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2B3D0" w14:textId="2234A3A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922E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BF65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74BD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E6776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5D92B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153A9" w14:textId="0E1F3C56" w:rsidR="009C51AD" w:rsidRPr="009C51AD" w:rsidRDefault="009C51AD" w:rsidP="00AE0E09">
            <w:pPr>
              <w:keepNext/>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Pašdziestošs ārējais apvalks/ </w:t>
            </w:r>
            <w:r w:rsidR="009931E2">
              <w:rPr>
                <w:rFonts w:ascii="Times New Roman" w:eastAsia="Times New Roman" w:hAnsi="Times New Roman" w:cs="Times New Roman"/>
                <w:sz w:val="24"/>
                <w:szCs w:val="24"/>
                <w:lang w:val="en-GB"/>
              </w:rPr>
              <w:t>S</w:t>
            </w:r>
            <w:r w:rsidRPr="009C51AD">
              <w:rPr>
                <w:rFonts w:ascii="Times New Roman" w:eastAsia="Times New Roman" w:hAnsi="Times New Roman" w:cs="Times New Roman"/>
                <w:sz w:val="24"/>
                <w:szCs w:val="24"/>
                <w:lang w:val="en-GB"/>
              </w:rPr>
              <w:t>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35F8D" w14:textId="77777777" w:rsidR="009C51AD" w:rsidRPr="009C51AD" w:rsidRDefault="009C51AD" w:rsidP="00AE0E09">
            <w:pPr>
              <w:spacing w:after="0" w:line="240" w:lineRule="auto"/>
              <w:jc w:val="center"/>
              <w:rPr>
                <w:rFonts w:ascii="Times New Roman" w:eastAsia="Calibri" w:hAnsi="Times New Roman" w:cs="Times New Roman"/>
                <w:sz w:val="24"/>
                <w:szCs w:val="24"/>
                <w:lang w:val="en-GB"/>
              </w:rPr>
            </w:pPr>
            <w:r w:rsidRPr="009C51AD">
              <w:rPr>
                <w:rFonts w:ascii="Times New Roman" w:eastAsia="Calibri" w:hAnsi="Times New Roman" w:cs="Times New Roman"/>
                <w:sz w:val="24"/>
                <w:szCs w:val="24"/>
                <w:lang w:val="en-GB"/>
              </w:rPr>
              <w:t xml:space="preserve"> Jā vai Nē/ </w:t>
            </w:r>
          </w:p>
          <w:p w14:paraId="47F55FF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E717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40F6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CF406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0BB2D4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80596E"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3B0B6"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spriegums/ Rated voltages U</w:t>
            </w:r>
            <w:r w:rsidRPr="009C51AD">
              <w:rPr>
                <w:rFonts w:ascii="Times New Roman" w:eastAsia="Calibri" w:hAnsi="Times New Roman" w:cs="Times New Roman"/>
                <w:sz w:val="24"/>
                <w:szCs w:val="24"/>
                <w:vertAlign w:val="subscript"/>
                <w:lang w:val="en-US"/>
              </w:rPr>
              <w:t>0</w:t>
            </w:r>
            <w:r w:rsidRPr="009C51AD">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F05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2CD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F87E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CF83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7C2EB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C4A15C"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F127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imālais darba spriegums/ Highest continuous operating voltage U</w:t>
            </w:r>
            <w:r w:rsidRPr="009C51AD">
              <w:rPr>
                <w:rFonts w:ascii="Times New Roman" w:eastAsia="Calibri" w:hAnsi="Times New Roman" w:cs="Times New Roman"/>
                <w:sz w:val="24"/>
                <w:szCs w:val="24"/>
                <w:vertAlign w:val="subscript"/>
                <w:lang w:val="en-US"/>
              </w:rPr>
              <w:t>m</w:t>
            </w:r>
            <w:r w:rsidRPr="009C51AD">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F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078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39D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CB0A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045A9D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934D3"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C4C4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darba temperatūra/ Admissible conductor temperature (normal operation),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83B6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D96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3CE4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CCBD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D5483A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924F3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4BE5A" w14:textId="20EF2F95"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5s īsslēguma temperatūra/ Admissible </w:t>
            </w:r>
            <w:r w:rsidRPr="009C51AD">
              <w:rPr>
                <w:rFonts w:ascii="Times New Roman" w:eastAsia="Calibri" w:hAnsi="Times New Roman" w:cs="Times New Roman"/>
                <w:color w:val="000000" w:themeColor="text1"/>
                <w:sz w:val="24"/>
                <w:szCs w:val="24"/>
                <w:lang w:val="en-US"/>
              </w:rPr>
              <w:t xml:space="preserve">5s </w:t>
            </w:r>
            <w:r w:rsidRPr="009C51AD">
              <w:rPr>
                <w:rFonts w:ascii="Times New Roman" w:eastAsia="Calibri" w:hAnsi="Times New Roman" w:cs="Times New Roman"/>
                <w:sz w:val="24"/>
                <w:szCs w:val="24"/>
                <w:lang w:val="en-US"/>
              </w:rPr>
              <w:t xml:space="preserve">short-circuit conductor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5B5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C7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DBB3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B30F0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1490EE3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06073" w14:textId="11651BA4"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1050D" w14:textId="79FBF3C9" w:rsidR="009C51AD" w:rsidRPr="009C51AD" w:rsidRDefault="00332EF5"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adītāja m</w:t>
            </w:r>
            <w:r w:rsidR="009C51AD" w:rsidRPr="009C51AD">
              <w:rPr>
                <w:rFonts w:ascii="Times New Roman" w:eastAsia="Calibri" w:hAnsi="Times New Roman" w:cs="Times New Roman"/>
                <w:sz w:val="24"/>
                <w:szCs w:val="24"/>
                <w:lang w:val="en-US"/>
              </w:rPr>
              <w:t xml:space="preserve">ateriāls/ </w:t>
            </w:r>
            <w:r>
              <w:rPr>
                <w:rFonts w:ascii="Times New Roman" w:eastAsia="Calibri" w:hAnsi="Times New Roman" w:cs="Times New Roman"/>
                <w:sz w:val="24"/>
                <w:szCs w:val="24"/>
                <w:lang w:val="en-US"/>
              </w:rPr>
              <w:t>Conductor m</w:t>
            </w:r>
            <w:r w:rsidR="009C51AD" w:rsidRPr="009C51AD">
              <w:rPr>
                <w:rFonts w:ascii="Times New Roman" w:eastAsia="Calibri" w:hAnsi="Times New Roman" w:cs="Times New Roman"/>
                <w:sz w:val="24"/>
                <w:szCs w:val="24"/>
                <w:lang w:val="en-US"/>
              </w:rPr>
              <w:t xml:space="preserve">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A58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92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E6B5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904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C7091F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B14B" w14:textId="6EE2245D"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E4BE1" w14:textId="4774A5EA" w:rsidR="009C51AD" w:rsidRPr="009C51AD" w:rsidRDefault="00AE0E09"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1FB71" w14:textId="09C4F21F"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7C58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620E6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F9AB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1DE8186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C7EE1" w14:textId="7499F00E"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C68E3" w14:textId="45CB2EE3"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onolīta apa</w:t>
            </w:r>
            <w:r w:rsidR="00332EF5">
              <w:rPr>
                <w:rFonts w:ascii="Times New Roman" w:eastAsia="Calibri" w:hAnsi="Times New Roman" w:cs="Times New Roman"/>
                <w:sz w:val="24"/>
                <w:szCs w:val="24"/>
                <w:lang w:val="en-US"/>
              </w:rPr>
              <w:t>ļa</w:t>
            </w:r>
            <w:r w:rsidRPr="009C51AD">
              <w:rPr>
                <w:rFonts w:ascii="Times New Roman" w:eastAsia="Calibri" w:hAnsi="Times New Roman" w:cs="Times New Roman"/>
                <w:sz w:val="24"/>
                <w:szCs w:val="24"/>
                <w:lang w:val="en-US"/>
              </w:rPr>
              <w:t xml:space="preserve"> vai monolīta sektorveida</w:t>
            </w:r>
            <w:r w:rsidR="00332EF5">
              <w:rPr>
                <w:rFonts w:ascii="Times New Roman" w:eastAsia="Calibri" w:hAnsi="Times New Roman" w:cs="Times New Roman"/>
                <w:sz w:val="24"/>
                <w:szCs w:val="24"/>
                <w:lang w:val="en-US"/>
              </w:rPr>
              <w:t xml:space="preserve"> dzīsla</w:t>
            </w:r>
            <w:r w:rsidRPr="009C51AD">
              <w:rPr>
                <w:rFonts w:ascii="Times New Roman" w:eastAsia="Calibri" w:hAnsi="Times New Roman" w:cs="Times New Roman"/>
                <w:sz w:val="24"/>
                <w:szCs w:val="24"/>
                <w:lang w:val="en-US"/>
              </w:rPr>
              <w:t xml:space="preserve"> / R</w:t>
            </w:r>
            <w:r w:rsidRPr="009C51AD">
              <w:rPr>
                <w:rFonts w:ascii="Times New Roman" w:eastAsia="Calibri" w:hAnsi="Times New Roman" w:cs="Times New Roman"/>
                <w:sz w:val="24"/>
                <w:szCs w:val="24"/>
                <w:lang w:val="en-GB"/>
              </w:rPr>
              <w:t>ound solid or sector shaped solid 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09C90" w14:textId="40E915EC"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0D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EF05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6B0C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28F120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C61A76" w14:textId="16D1EB5F"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1F4B6" w14:textId="77777777" w:rsidR="009C51AD" w:rsidRPr="009C51AD"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4-dzīslu/ Individual colour identification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CDC6"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š, brūns, melns, pelēks/ Green/yellow,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EE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A78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9D81F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95C07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48790" w14:textId="0E3F4D31"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E9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Ārējais apvalks- melns UV izturīgs, halogēnbrīvs</w:t>
            </w:r>
            <w:r w:rsidR="009C51AD" w:rsidRPr="000C74E5">
              <w:rPr>
                <w:rFonts w:ascii="Times New Roman" w:eastAsia="Times New Roman" w:hAnsi="Times New Roman" w:cs="Times New Roman"/>
                <w:sz w:val="24"/>
                <w:szCs w:val="24"/>
                <w:lang w:val="en-GB"/>
              </w:rPr>
              <w:t>/</w:t>
            </w:r>
          </w:p>
          <w:p w14:paraId="29C18F7B" w14:textId="667C37A7"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A3861"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19AC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DBD7A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DF8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D94B0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9A9B0B" w14:textId="2D8114B0"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3DE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Kabeļa dzīslu UV aizsardzība bez ārējā apvalka</w:t>
            </w:r>
            <w:r w:rsidR="009C51AD" w:rsidRPr="000C74E5">
              <w:rPr>
                <w:rFonts w:ascii="Times New Roman" w:eastAsia="Times New Roman" w:hAnsi="Times New Roman" w:cs="Times New Roman"/>
                <w:sz w:val="24"/>
                <w:szCs w:val="24"/>
                <w:lang w:val="en-GB"/>
              </w:rPr>
              <w:t>/</w:t>
            </w:r>
          </w:p>
          <w:p w14:paraId="283AC146" w14:textId="68372B45"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ndividual core UV resistance withou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70D2" w14:textId="610DE2D0"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12B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57C11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6FF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2FA5E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13F30" w14:textId="4C036D24"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1EBE0" w14:textId="64C5CCFF" w:rsidR="009C51AD"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ekšējais aizpildījums</w:t>
            </w:r>
            <w:r w:rsidR="009C51AD" w:rsidRPr="000C74E5">
              <w:rPr>
                <w:rFonts w:ascii="Times New Roman" w:eastAsia="Times New Roman" w:hAnsi="Times New Roman" w:cs="Times New Roman"/>
                <w:sz w:val="24"/>
                <w:szCs w:val="24"/>
                <w:lang w:val="en-GB"/>
              </w:rPr>
              <w:t>/</w:t>
            </w:r>
            <w:r w:rsidRPr="000C74E5">
              <w:rPr>
                <w:rFonts w:ascii="Times New Roman" w:eastAsia="Times New Roman" w:hAnsi="Times New Roman" w:cs="Times New Roman"/>
                <w:sz w:val="24"/>
                <w:szCs w:val="24"/>
                <w:lang w:val="en-GB"/>
              </w:rPr>
              <w:t xml:space="preserve"> </w:t>
            </w:r>
            <w:r w:rsidR="009C51AD" w:rsidRPr="000C74E5">
              <w:rPr>
                <w:rFonts w:ascii="Times New Roman" w:eastAsia="Times New Roman" w:hAnsi="Times New Roman" w:cs="Times New Roman"/>
                <w:sz w:val="24"/>
                <w:szCs w:val="24"/>
                <w:lang w:val="en-GB"/>
              </w:rPr>
              <w:t xml:space="preserve">Intermediate layer (inner cover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2EF9A" w14:textId="6CC33979" w:rsidR="009C51AD" w:rsidRPr="009C51AD" w:rsidRDefault="009C51AD" w:rsidP="00AE0E09">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D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F14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B2F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C7C12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F5F72D" w14:textId="3A7EE9AD"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861DF" w14:textId="601C36B6"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Zemākā pieļaujamā guldīšanas temperatūra/ Lowest laying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F90C3"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1604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7830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40F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854CE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EF4F2" w14:textId="31D76565" w:rsidR="009C51AD" w:rsidRPr="009C51AD" w:rsidRDefault="009C51AD" w:rsidP="005C424C">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7BB15"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1064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B5A2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DEA5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3446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1805D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6FF658" w14:textId="2F599B79" w:rsidR="009C51AD" w:rsidRPr="009C51AD" w:rsidRDefault="009C51AD" w:rsidP="005C424C">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A831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2E0" w14:textId="1880D716"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518D"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234E36"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C4C1B"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r>
      <w:tr w:rsidR="00083848" w:rsidRPr="009C51AD" w14:paraId="4FAB14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7574" w14:textId="3F91B9D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 xml:space="preserve">Ilgstoši pieļauajmā strāva pie nosacījumiem- guldīšanas dziļums 0.7m; vidējā temperatūra zemē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gaisā+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in air +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11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3C8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D49C40"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7B063D"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r>
      <w:tr w:rsidR="009C51AD" w:rsidRPr="009C51AD" w14:paraId="2AF586EC"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D3647" w14:textId="4C8AD174" w:rsidR="009C51AD" w:rsidRPr="009C51AD" w:rsidRDefault="009C51AD" w:rsidP="006038F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8373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zemē/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B801" w14:textId="5C386BF4"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1F0B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C0A4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2F3F2"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29E9016"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3FDCA" w14:textId="77777777" w:rsidR="009C51AD" w:rsidRPr="009C51AD" w:rsidRDefault="009C51AD" w:rsidP="006038FE">
            <w:pPr>
              <w:pStyle w:val="Sarakstarindkopa"/>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C157C" w14:textId="2C191F3A" w:rsidR="009C51AD" w:rsidRPr="009C51AD" w:rsidRDefault="009C51AD" w:rsidP="00AE0E09">
            <w:pPr>
              <w:spacing w:after="0" w:line="240" w:lineRule="auto"/>
              <w:textAlignment w:val="baseline"/>
              <w:rPr>
                <w:rFonts w:ascii="Times New Roman" w:eastAsia="Calibri"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10D7E" w14:textId="01EF811A"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F4D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4609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ADC9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F57DFBC"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DEBE9" w14:textId="77777777" w:rsidR="009C51AD" w:rsidRPr="009C51AD" w:rsidRDefault="009C51AD" w:rsidP="006038F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0091C"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A4B3E" w14:textId="3C6175C3"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55BB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C85A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0090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541BF1A1"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67D4" w14:textId="2CA1FDEA"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0E5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1607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8ECA4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F2510A"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19CF065"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19736" w14:textId="427C1BB3"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2D7C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C82A6" w14:textId="36D1592C"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CEB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BD06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BF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7654B8B"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FE401" w14:textId="77777777" w:rsidR="009C51AD" w:rsidRPr="009C51AD" w:rsidRDefault="009C51AD" w:rsidP="00AE0E09">
            <w:pPr>
              <w:pStyle w:val="Sarakstarindkopa"/>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AB97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Ārējais diametrs/ Outer diameter D</w:t>
            </w:r>
            <w:r w:rsidRPr="009C51AD">
              <w:rPr>
                <w:rFonts w:ascii="Times New Roman" w:eastAsia="Calibri" w:hAnsi="Times New Roman" w:cs="Times New Roman"/>
                <w:sz w:val="24"/>
                <w:szCs w:val="24"/>
                <w:vertAlign w:val="subscript"/>
                <w:lang w:val="en-US"/>
              </w:rPr>
              <w:t>A</w:t>
            </w:r>
            <w:r w:rsidRPr="009C51A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96EBB" w14:textId="5970A192"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9E2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283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0226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0C1FA4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F2C57" w14:textId="77777777" w:rsidR="009C51AD" w:rsidRPr="009C51AD" w:rsidRDefault="009C51AD" w:rsidP="00AE0E09">
            <w:pPr>
              <w:pStyle w:val="Sarakstarindkopa"/>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4F480"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A5BF" w14:textId="28DD5F0B"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762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0B1C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FF7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F170B7F"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2181A"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3973E"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DF5FF" w14:textId="2247FB78"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314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B018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B71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2B56B6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8772"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CE51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C5C1" w14:textId="728579E6"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561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38DB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F86D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1A936C06"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F3A5"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0D47D" w14:textId="77777777" w:rsidR="009C51AD" w:rsidRPr="009C51AD" w:rsidRDefault="009C51AD" w:rsidP="00AE0E09">
            <w:pPr>
              <w:numPr>
                <w:ilvl w:val="2"/>
                <w:numId w:val="0"/>
              </w:num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8731" w14:textId="17F37969"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33D1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B707A"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6B8F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35337F4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9071" w14:textId="22F4D06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Elekt</w:t>
            </w:r>
            <w:r>
              <w:rPr>
                <w:rFonts w:ascii="Times New Roman" w:eastAsia="Calibri" w:hAnsi="Times New Roman" w:cs="Times New Roman"/>
                <w:b/>
                <w:sz w:val="24"/>
                <w:szCs w:val="24"/>
                <w:lang w:val="en-US"/>
              </w:rPr>
              <w: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2A34"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B6A0"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72F8A2"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B9425B"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38B58FA9"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718BF" w14:textId="260DEAE5"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D093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Dzīslas DC pretestība pie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conductor DC resistance at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754CD" w14:textId="5D4AC1A3"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D23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3357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696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65724782"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58149"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D7E1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Fāzes reaktīva pretestība/ Phas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A6D5A" w14:textId="5332C209"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1F6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4C0D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6283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FBBD005"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1649E"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DE0A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pretestība pi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 Zero – sequence resistance at temperatur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0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F9286" w14:textId="4F7CE660"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4F9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8B6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A975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629CA3B"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6108E"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5FB8A" w14:textId="73DBBA09"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reaktīvā pretestība/</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Zero – sequenc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FC2F6" w14:textId="059EDB80"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72B8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D19C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1E0C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27C12B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7650"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CC6E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 1 sec. īsslēguma strāva pie sāk.temp.</w:t>
            </w:r>
            <w:r w:rsidRPr="009C51AD">
              <w:rPr>
                <w:rFonts w:ascii="Times New Roman" w:eastAsia="Calibri" w:hAnsi="Times New Roman" w:cs="Times New Roman"/>
                <w:bCs/>
                <w:sz w:val="24"/>
                <w:szCs w:val="24"/>
                <w:lang w:val="en-US"/>
              </w:rPr>
              <w:t xml:space="preserve">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dzīslai/</w:t>
            </w:r>
            <w:r w:rsidRPr="009C51AD">
              <w:rPr>
                <w:rFonts w:ascii="Times New Roman" w:eastAsia="Calibri" w:hAnsi="Times New Roman" w:cs="Times New Roman"/>
                <w:sz w:val="24"/>
                <w:szCs w:val="24"/>
                <w:lang w:val="en-US"/>
              </w:rPr>
              <w:t xml:space="preserve"> Max</w:t>
            </w:r>
            <w:r w:rsidRPr="009C51AD">
              <w:rPr>
                <w:rFonts w:ascii="Times New Roman" w:eastAsia="Calibri" w:hAnsi="Times New Roman" w:cs="Times New Roman"/>
                <w:bCs/>
                <w:sz w:val="24"/>
                <w:szCs w:val="24"/>
                <w:lang w:val="en-US"/>
              </w:rPr>
              <w:t xml:space="preserve"> 1sec. short-circuit current at initial temp.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o</w:t>
            </w:r>
            <w:r w:rsidRPr="009C51A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6CB8E" w14:textId="3A57832F"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BDF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2693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B0718"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C5D7D4A"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9872"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34659" w14:textId="0DF2F637" w:rsidR="009C51AD" w:rsidRPr="009C51AD" w:rsidRDefault="00110E58"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simālais </w:t>
            </w:r>
            <w:r w:rsidR="00AB0719">
              <w:rPr>
                <w:rFonts w:ascii="Times New Roman" w:eastAsia="Calibri" w:hAnsi="Times New Roman" w:cs="Times New Roman"/>
                <w:sz w:val="24"/>
                <w:szCs w:val="24"/>
                <w:lang w:val="en-US"/>
              </w:rPr>
              <w:t xml:space="preserve">NH tipa </w:t>
            </w:r>
            <w:r>
              <w:rPr>
                <w:rFonts w:ascii="Times New Roman" w:eastAsia="Calibri" w:hAnsi="Times New Roman" w:cs="Times New Roman"/>
                <w:sz w:val="24"/>
                <w:szCs w:val="24"/>
                <w:lang w:val="en-US"/>
              </w:rPr>
              <w:t>drošinātājs pārslodzes aizsardzībai</w:t>
            </w:r>
            <w:r w:rsidR="009C51AD" w:rsidRPr="009C51AD">
              <w:rPr>
                <w:rFonts w:ascii="Times New Roman" w:eastAsia="Calibri" w:hAnsi="Times New Roman" w:cs="Times New Roman"/>
                <w:sz w:val="24"/>
                <w:szCs w:val="24"/>
                <w:lang w:val="en-US"/>
              </w:rPr>
              <w:t xml:space="preserve">/ </w:t>
            </w:r>
            <w:r w:rsidR="009C51AD" w:rsidRPr="009C51AD">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EA4C4" w14:textId="4A507911"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3C4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07FA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EAE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3F23930F" w14:textId="77777777" w:rsidTr="00083848">
        <w:tblPrEx>
          <w:tblLook w:val="04A0" w:firstRow="1" w:lastRow="0" w:firstColumn="1" w:lastColumn="0" w:noHBand="0" w:noVBand="1"/>
        </w:tblPrEx>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BB3" w14:textId="33C758D6" w:rsidR="00083848" w:rsidRPr="006038FE" w:rsidRDefault="00F86C7C" w:rsidP="00083848">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00083848" w:rsidRPr="006038FE">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CD83"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9127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9DC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F8B6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1832616B"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D7978" w14:textId="2A25783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9D45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344EE" w14:textId="0C415699"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80A9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B428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490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14673E27"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83C2F"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A681"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544A8" w14:textId="41A3E1C1"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B7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30A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96BB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2BB062C"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B99CC"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7E8AC" w14:textId="77777777" w:rsidR="009C51AD" w:rsidRPr="009C51AD" w:rsidRDefault="009C51AD" w:rsidP="00AE0E09">
            <w:pPr>
              <w:keepNext/>
              <w:spacing w:after="0" w:line="240" w:lineRule="auto"/>
              <w:jc w:val="both"/>
              <w:rPr>
                <w:rFonts w:ascii="Times New Roman" w:eastAsia="Times New Roman" w:hAnsi="Times New Roman" w:cs="Times New Roman"/>
                <w:sz w:val="24"/>
                <w:szCs w:val="24"/>
              </w:rPr>
            </w:pPr>
            <w:r w:rsidRPr="009C51AD">
              <w:rPr>
                <w:rFonts w:ascii="Times New Roman" w:eastAsia="Times New Roman" w:hAnsi="Times New Roman" w:cs="Times New Roman"/>
                <w:sz w:val="24"/>
                <w:szCs w:val="24"/>
              </w:rPr>
              <w:t xml:space="preserve">Kabeļa metāla saturs/ Cable </w:t>
            </w:r>
            <w:r w:rsidRPr="009C51AD">
              <w:rPr>
                <w:rFonts w:ascii="Times New Roman" w:eastAsia="Times New Roman" w:hAnsi="Times New Roman" w:cs="Times New Roman"/>
                <w:sz w:val="24"/>
                <w:szCs w:val="24"/>
                <w:lang w:val="en-US"/>
              </w:rPr>
              <w:t>metal content A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5E5D9" w14:textId="47188F77" w:rsidR="009C51AD" w:rsidRPr="009C51AD" w:rsidRDefault="00332EF5"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FAE1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696B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1266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bl>
    <w:p w14:paraId="5CBA03A4" w14:textId="77777777" w:rsidR="009C51AD" w:rsidRPr="00074C80" w:rsidRDefault="009C51AD" w:rsidP="009C51AD">
      <w:pPr>
        <w:rPr>
          <w:rFonts w:ascii="Times New Roman" w:eastAsia="Times New Roman" w:hAnsi="Times New Roman" w:cs="Times New Roman"/>
          <w:sz w:val="20"/>
          <w:szCs w:val="20"/>
          <w:lang w:val="en-US"/>
        </w:rPr>
      </w:pPr>
    </w:p>
    <w:sectPr w:rsidR="009C51AD" w:rsidRPr="00074C80" w:rsidSect="003E0EA3">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EDD8" w14:textId="77777777" w:rsidR="004A062F" w:rsidRDefault="004A062F" w:rsidP="003929E8">
      <w:pPr>
        <w:spacing w:after="0" w:line="240" w:lineRule="auto"/>
      </w:pPr>
      <w:r>
        <w:separator/>
      </w:r>
    </w:p>
  </w:endnote>
  <w:endnote w:type="continuationSeparator" w:id="0">
    <w:p w14:paraId="11DAFE9D" w14:textId="77777777" w:rsidR="004A062F" w:rsidRDefault="004A062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2EBA2050" w:rsidR="009931E2" w:rsidRPr="00AE4B38" w:rsidRDefault="009931E2" w:rsidP="00C02108">
    <w:pPr>
      <w:pStyle w:val="Kjene"/>
      <w:jc w:val="center"/>
      <w:rPr>
        <w:color w:val="000000" w:themeColor="text1"/>
        <w:szCs w:val="20"/>
      </w:rPr>
    </w:pPr>
    <w:r w:rsidRPr="00AE4B38">
      <w:rPr>
        <w:color w:val="000000" w:themeColor="text1"/>
        <w:szCs w:val="20"/>
      </w:rPr>
      <w:t xml:space="preserve"> </w:t>
    </w:r>
    <w:r w:rsidRPr="00AE4B38">
      <w:rPr>
        <w:color w:val="000000" w:themeColor="text1"/>
        <w:szCs w:val="20"/>
      </w:rPr>
      <w:fldChar w:fldCharType="begin"/>
    </w:r>
    <w:r w:rsidRPr="00AE4B38">
      <w:rPr>
        <w:color w:val="000000" w:themeColor="text1"/>
        <w:szCs w:val="20"/>
      </w:rPr>
      <w:instrText>PAGE  \* Arabic  \* MERGEFORMAT</w:instrText>
    </w:r>
    <w:r w:rsidRPr="00AE4B38">
      <w:rPr>
        <w:color w:val="000000" w:themeColor="text1"/>
        <w:szCs w:val="20"/>
      </w:rPr>
      <w:fldChar w:fldCharType="separate"/>
    </w:r>
    <w:r>
      <w:rPr>
        <w:noProof/>
        <w:color w:val="000000" w:themeColor="text1"/>
        <w:szCs w:val="20"/>
      </w:rPr>
      <w:t>1</w:t>
    </w:r>
    <w:r w:rsidRPr="00AE4B38">
      <w:rPr>
        <w:color w:val="000000" w:themeColor="text1"/>
        <w:szCs w:val="20"/>
      </w:rPr>
      <w:fldChar w:fldCharType="end"/>
    </w:r>
    <w:r w:rsidRPr="00AE4B38">
      <w:rPr>
        <w:color w:val="000000" w:themeColor="text1"/>
        <w:szCs w:val="20"/>
      </w:rPr>
      <w:t xml:space="preserve"> no </w:t>
    </w:r>
    <w:r w:rsidRPr="00AE4B38">
      <w:rPr>
        <w:color w:val="000000" w:themeColor="text1"/>
        <w:szCs w:val="20"/>
      </w:rPr>
      <w:fldChar w:fldCharType="begin"/>
    </w:r>
    <w:r w:rsidRPr="00AE4B38">
      <w:rPr>
        <w:color w:val="000000" w:themeColor="text1"/>
        <w:szCs w:val="20"/>
      </w:rPr>
      <w:instrText>NUMPAGES \ * arābu \ * MERGEFORMAT</w:instrText>
    </w:r>
    <w:r w:rsidRPr="00AE4B38">
      <w:rPr>
        <w:color w:val="000000" w:themeColor="text1"/>
        <w:szCs w:val="20"/>
      </w:rPr>
      <w:fldChar w:fldCharType="separate"/>
    </w:r>
    <w:r>
      <w:rPr>
        <w:noProof/>
        <w:color w:val="000000" w:themeColor="text1"/>
        <w:szCs w:val="20"/>
      </w:rPr>
      <w:t>10</w:t>
    </w:r>
    <w:r w:rsidRPr="00AE4B38">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01D3" w14:textId="77777777" w:rsidR="004A062F" w:rsidRDefault="004A062F" w:rsidP="003929E8">
      <w:pPr>
        <w:spacing w:after="0" w:line="240" w:lineRule="auto"/>
      </w:pPr>
      <w:r>
        <w:separator/>
      </w:r>
    </w:p>
  </w:footnote>
  <w:footnote w:type="continuationSeparator" w:id="0">
    <w:p w14:paraId="071E5D19" w14:textId="77777777" w:rsidR="004A062F" w:rsidRDefault="004A062F" w:rsidP="003929E8">
      <w:pPr>
        <w:spacing w:after="0" w:line="240" w:lineRule="auto"/>
      </w:pPr>
      <w:r>
        <w:continuationSeparator/>
      </w:r>
    </w:p>
  </w:footnote>
  <w:footnote w:id="1">
    <w:p w14:paraId="672A9E31" w14:textId="77777777" w:rsidR="009931E2" w:rsidRDefault="009931E2" w:rsidP="009C51A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C742DBB" w14:textId="77777777" w:rsidR="009931E2" w:rsidRDefault="009931E2" w:rsidP="009931E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88B99B4" w14:textId="77777777" w:rsidR="009931E2" w:rsidRDefault="009931E2" w:rsidP="009931E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BE7B4D0" w:rsidR="009931E2" w:rsidRPr="003929E8" w:rsidRDefault="009931E2" w:rsidP="003929E8">
    <w:pPr>
      <w:pStyle w:val="Galvene"/>
      <w:jc w:val="right"/>
    </w:pPr>
    <w:r>
      <w:rPr>
        <w:rFonts w:eastAsia="Calibri"/>
        <w:bCs/>
        <w:szCs w:val="20"/>
      </w:rPr>
      <w:t>TS 0803.</w:t>
    </w:r>
    <w:r w:rsidR="00332EF5">
      <w:rPr>
        <w:rFonts w:eastAsia="Calibri"/>
        <w:bCs/>
        <w:szCs w:val="20"/>
      </w:rPr>
      <w:t>006</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8CC5E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15AB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1D2D0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78340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2D676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7723E22"/>
    <w:multiLevelType w:val="multilevel"/>
    <w:tmpl w:val="CAD2758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24"/>
  </w:num>
  <w:num w:numId="3">
    <w:abstractNumId w:val="10"/>
  </w:num>
  <w:num w:numId="4">
    <w:abstractNumId w:val="14"/>
  </w:num>
  <w:num w:numId="5">
    <w:abstractNumId w:val="25"/>
  </w:num>
  <w:num w:numId="6">
    <w:abstractNumId w:val="21"/>
  </w:num>
  <w:num w:numId="7">
    <w:abstractNumId w:val="26"/>
  </w:num>
  <w:num w:numId="8">
    <w:abstractNumId w:val="17"/>
  </w:num>
  <w:num w:numId="9">
    <w:abstractNumId w:val="11"/>
  </w:num>
  <w:num w:numId="10">
    <w:abstractNumId w:val="16"/>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8"/>
  </w:num>
  <w:num w:numId="23">
    <w:abstractNumId w:val="18"/>
  </w:num>
  <w:num w:numId="24">
    <w:abstractNumId w:val="13"/>
  </w:num>
  <w:num w:numId="25">
    <w:abstractNumId w:val="19"/>
  </w:num>
  <w:num w:numId="26">
    <w:abstractNumId w:val="9"/>
  </w:num>
  <w:num w:numId="27">
    <w:abstractNumId w:val="15"/>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409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001F"/>
    <w:rsid w:val="00074C80"/>
    <w:rsid w:val="000760BF"/>
    <w:rsid w:val="0008146F"/>
    <w:rsid w:val="00083848"/>
    <w:rsid w:val="00083BBC"/>
    <w:rsid w:val="000A6832"/>
    <w:rsid w:val="000C0B73"/>
    <w:rsid w:val="000C74E5"/>
    <w:rsid w:val="000D79CE"/>
    <w:rsid w:val="000E335C"/>
    <w:rsid w:val="00110E58"/>
    <w:rsid w:val="00113B15"/>
    <w:rsid w:val="0012080C"/>
    <w:rsid w:val="0014382D"/>
    <w:rsid w:val="00183FA2"/>
    <w:rsid w:val="00190880"/>
    <w:rsid w:val="00192B37"/>
    <w:rsid w:val="001B5550"/>
    <w:rsid w:val="001C1E81"/>
    <w:rsid w:val="00201B2F"/>
    <w:rsid w:val="00205AC5"/>
    <w:rsid w:val="002326D0"/>
    <w:rsid w:val="00232F46"/>
    <w:rsid w:val="002451DB"/>
    <w:rsid w:val="002A5B6F"/>
    <w:rsid w:val="002C413B"/>
    <w:rsid w:val="00325EDD"/>
    <w:rsid w:val="00332EF5"/>
    <w:rsid w:val="003433AA"/>
    <w:rsid w:val="003453E5"/>
    <w:rsid w:val="0035658C"/>
    <w:rsid w:val="00362C79"/>
    <w:rsid w:val="00362FC9"/>
    <w:rsid w:val="003706BE"/>
    <w:rsid w:val="003817A8"/>
    <w:rsid w:val="003929E8"/>
    <w:rsid w:val="003B465E"/>
    <w:rsid w:val="003E0EA3"/>
    <w:rsid w:val="003F52E5"/>
    <w:rsid w:val="004041A8"/>
    <w:rsid w:val="004231AA"/>
    <w:rsid w:val="00424CD5"/>
    <w:rsid w:val="00434267"/>
    <w:rsid w:val="00441F16"/>
    <w:rsid w:val="00473EA4"/>
    <w:rsid w:val="004A062F"/>
    <w:rsid w:val="004E3538"/>
    <w:rsid w:val="004F518C"/>
    <w:rsid w:val="004F7338"/>
    <w:rsid w:val="00505173"/>
    <w:rsid w:val="00523DD2"/>
    <w:rsid w:val="00527F8E"/>
    <w:rsid w:val="0053089F"/>
    <w:rsid w:val="0055223C"/>
    <w:rsid w:val="00565FD1"/>
    <w:rsid w:val="0056795B"/>
    <w:rsid w:val="005766AC"/>
    <w:rsid w:val="005A056F"/>
    <w:rsid w:val="005A28DE"/>
    <w:rsid w:val="005B345D"/>
    <w:rsid w:val="005B6F02"/>
    <w:rsid w:val="005B741C"/>
    <w:rsid w:val="005C424C"/>
    <w:rsid w:val="005C5889"/>
    <w:rsid w:val="005D211C"/>
    <w:rsid w:val="006038FE"/>
    <w:rsid w:val="00614F3F"/>
    <w:rsid w:val="00633FC4"/>
    <w:rsid w:val="006358D2"/>
    <w:rsid w:val="00654169"/>
    <w:rsid w:val="00656187"/>
    <w:rsid w:val="006561DE"/>
    <w:rsid w:val="0066432D"/>
    <w:rsid w:val="006A7857"/>
    <w:rsid w:val="006C3A13"/>
    <w:rsid w:val="006F7A1B"/>
    <w:rsid w:val="00700A25"/>
    <w:rsid w:val="0073629D"/>
    <w:rsid w:val="00736A94"/>
    <w:rsid w:val="0074523D"/>
    <w:rsid w:val="00746042"/>
    <w:rsid w:val="00787471"/>
    <w:rsid w:val="007A7F54"/>
    <w:rsid w:val="007B0513"/>
    <w:rsid w:val="007B16B0"/>
    <w:rsid w:val="007C11B0"/>
    <w:rsid w:val="007D403B"/>
    <w:rsid w:val="0080058E"/>
    <w:rsid w:val="00803C63"/>
    <w:rsid w:val="00821D42"/>
    <w:rsid w:val="00824D95"/>
    <w:rsid w:val="008405C1"/>
    <w:rsid w:val="00842D41"/>
    <w:rsid w:val="00851798"/>
    <w:rsid w:val="00851F9D"/>
    <w:rsid w:val="00862D20"/>
    <w:rsid w:val="00862D61"/>
    <w:rsid w:val="00866C7D"/>
    <w:rsid w:val="00867BB0"/>
    <w:rsid w:val="008713FB"/>
    <w:rsid w:val="008721F5"/>
    <w:rsid w:val="00891645"/>
    <w:rsid w:val="00893131"/>
    <w:rsid w:val="008A157F"/>
    <w:rsid w:val="008B5CF4"/>
    <w:rsid w:val="009047BD"/>
    <w:rsid w:val="009129CA"/>
    <w:rsid w:val="009420D8"/>
    <w:rsid w:val="00954350"/>
    <w:rsid w:val="00957F3E"/>
    <w:rsid w:val="009677C1"/>
    <w:rsid w:val="00980014"/>
    <w:rsid w:val="009817A9"/>
    <w:rsid w:val="00985F53"/>
    <w:rsid w:val="00985FEA"/>
    <w:rsid w:val="009931E2"/>
    <w:rsid w:val="009A2CE6"/>
    <w:rsid w:val="009C06F8"/>
    <w:rsid w:val="009C51AD"/>
    <w:rsid w:val="009E0488"/>
    <w:rsid w:val="009E4557"/>
    <w:rsid w:val="009F2D72"/>
    <w:rsid w:val="009F4087"/>
    <w:rsid w:val="009F5C11"/>
    <w:rsid w:val="009F72D7"/>
    <w:rsid w:val="00A308B7"/>
    <w:rsid w:val="00A378B4"/>
    <w:rsid w:val="00A42DDD"/>
    <w:rsid w:val="00A62684"/>
    <w:rsid w:val="00AA4AD0"/>
    <w:rsid w:val="00AA52A9"/>
    <w:rsid w:val="00AB0719"/>
    <w:rsid w:val="00AB202C"/>
    <w:rsid w:val="00AC1E8B"/>
    <w:rsid w:val="00AC2916"/>
    <w:rsid w:val="00AC6582"/>
    <w:rsid w:val="00AE0E09"/>
    <w:rsid w:val="00AE4B38"/>
    <w:rsid w:val="00B31786"/>
    <w:rsid w:val="00B51055"/>
    <w:rsid w:val="00B72DAF"/>
    <w:rsid w:val="00B856F3"/>
    <w:rsid w:val="00BA105D"/>
    <w:rsid w:val="00BC2060"/>
    <w:rsid w:val="00BD0528"/>
    <w:rsid w:val="00BD225E"/>
    <w:rsid w:val="00BD4234"/>
    <w:rsid w:val="00C02108"/>
    <w:rsid w:val="00C13532"/>
    <w:rsid w:val="00C162ED"/>
    <w:rsid w:val="00C21EF0"/>
    <w:rsid w:val="00C25C3D"/>
    <w:rsid w:val="00C355EA"/>
    <w:rsid w:val="00C429AC"/>
    <w:rsid w:val="00C57480"/>
    <w:rsid w:val="00C743F7"/>
    <w:rsid w:val="00C818A1"/>
    <w:rsid w:val="00C90CCB"/>
    <w:rsid w:val="00CA7C38"/>
    <w:rsid w:val="00CC467D"/>
    <w:rsid w:val="00CC6ACD"/>
    <w:rsid w:val="00CD1A13"/>
    <w:rsid w:val="00CD2917"/>
    <w:rsid w:val="00CE2183"/>
    <w:rsid w:val="00CF629A"/>
    <w:rsid w:val="00D03438"/>
    <w:rsid w:val="00D2145D"/>
    <w:rsid w:val="00D621F7"/>
    <w:rsid w:val="00D96B86"/>
    <w:rsid w:val="00DA02DE"/>
    <w:rsid w:val="00DD13AE"/>
    <w:rsid w:val="00DE4622"/>
    <w:rsid w:val="00DF1EDD"/>
    <w:rsid w:val="00DF50F4"/>
    <w:rsid w:val="00E06442"/>
    <w:rsid w:val="00E22886"/>
    <w:rsid w:val="00E23B0E"/>
    <w:rsid w:val="00E45279"/>
    <w:rsid w:val="00E6668D"/>
    <w:rsid w:val="00E73735"/>
    <w:rsid w:val="00E751AF"/>
    <w:rsid w:val="00E77323"/>
    <w:rsid w:val="00E82635"/>
    <w:rsid w:val="00EA288A"/>
    <w:rsid w:val="00EB7831"/>
    <w:rsid w:val="00EC70A5"/>
    <w:rsid w:val="00EF436B"/>
    <w:rsid w:val="00EF4C7B"/>
    <w:rsid w:val="00F105FF"/>
    <w:rsid w:val="00F264FF"/>
    <w:rsid w:val="00F267C6"/>
    <w:rsid w:val="00F34CE1"/>
    <w:rsid w:val="00F55227"/>
    <w:rsid w:val="00F86C7C"/>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styleId="Beiguvresteksts">
    <w:name w:val="endnote text"/>
    <w:basedOn w:val="Parasts"/>
    <w:link w:val="BeiguvrestekstsRakstz"/>
    <w:uiPriority w:val="99"/>
    <w:semiHidden/>
    <w:unhideWhenUsed/>
    <w:rsid w:val="00C0210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108"/>
    <w:rPr>
      <w:sz w:val="20"/>
      <w:szCs w:val="20"/>
    </w:rPr>
  </w:style>
  <w:style w:type="character" w:styleId="Beiguvresatsauce">
    <w:name w:val="endnote reference"/>
    <w:basedOn w:val="Noklusjumarindkopasfonts"/>
    <w:uiPriority w:val="99"/>
    <w:semiHidden/>
    <w:unhideWhenUsed/>
    <w:rsid w:val="00C02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C518-3A96-4D85-B07A-A7A41E80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4</Words>
  <Characters>2335</Characters>
  <Application>Microsoft Office Word</Application>
  <DocSecurity>0</DocSecurity>
  <Lines>19</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